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0769CDD7" wp14:editId="010A5A18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C53B0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Manuel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López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769CDD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C53B0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Manuel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López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052F0BE9" wp14:editId="78E89E2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C53B0F" w:rsidP="00DA2CBB">
                                      <w:r>
                                        <w:t>Fundamentos de Programación</w:t>
                                      </w:r>
                                      <w: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52F0BE9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C53B0F" w:rsidP="00DA2CBB">
                                <w:r>
                                  <w:t>Fundamentos de Programación</w:t>
                                </w:r>
                                <w:r>
                                  <w:tab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0F08C9A0" wp14:editId="5F2BA5DD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C53B0F" w:rsidP="00DA2CBB">
                                      <w: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F08C9A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C53B0F" w:rsidP="00DA2CBB">
                                <w:r>
                                  <w:t>2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2886E59B" wp14:editId="5A232860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C53B0F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spellEnd"/>
                                      <w:proofErr w:type="gram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886E59B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C53B0F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spellEnd"/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11D0C624" wp14:editId="114E0FB3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53B0F" w:rsidP="00CA1979">
                                      <w:r>
                                        <w:t>Rosales Jimeno José Israe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1D0C624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C53B0F" w:rsidP="00CA1979">
                                <w:r>
                                  <w:t>Rosales Jimeno José Israel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7ABCF77A" wp14:editId="3E6EFF07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ABCF77A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433A8530" wp14:editId="37144D84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33A8530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20EE9AF2" wp14:editId="7CBAEF28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53B0F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0EE9AF2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C53B0F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2A75C90B" wp14:editId="03AE7A0D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53B0F" w:rsidP="00CA1979">
                                      <w:r>
                                        <w:t>07/02/2017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75C90B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C53B0F" w:rsidP="00CA1979">
                                <w:r>
                                  <w:t>07/02/2017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578CEA09" wp14:editId="53FB46A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78CEA09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69D1E694" wp14:editId="3487B646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9D1E694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B50ECA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C53B0F" w:rsidRDefault="00C53B0F" w:rsidP="00577FEB"/>
    <w:p w:rsidR="00C53B0F" w:rsidRDefault="00C53B0F">
      <w:r>
        <w:br w:type="page"/>
      </w:r>
    </w:p>
    <w:p w:rsidR="00577FEB" w:rsidRPr="00577FEB" w:rsidRDefault="00577FEB" w:rsidP="00577FEB"/>
    <w:p w:rsidR="00C53B0F" w:rsidRPr="0065527A" w:rsidRDefault="00C53B0F" w:rsidP="00C53B0F">
      <w:pPr>
        <w:jc w:val="center"/>
        <w:rPr>
          <w:rFonts w:ascii="Arial" w:hAnsi="Arial" w:cs="Arial"/>
          <w:sz w:val="28"/>
          <w:szCs w:val="28"/>
        </w:rPr>
      </w:pPr>
      <w:r>
        <w:t xml:space="preserve">             </w:t>
      </w:r>
      <w:r>
        <w:rPr>
          <w:rFonts w:ascii="Arial" w:hAnsi="Arial" w:cs="Arial"/>
          <w:sz w:val="28"/>
          <w:szCs w:val="28"/>
        </w:rPr>
        <w:t>Reporte Práctica #1</w:t>
      </w:r>
    </w:p>
    <w:p w:rsidR="00C53B0F" w:rsidRDefault="00C53B0F" w:rsidP="00C53B0F"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5F52D7A9" wp14:editId="08285187">
            <wp:simplePos x="0" y="0"/>
            <wp:positionH relativeFrom="margin">
              <wp:align>center</wp:align>
            </wp:positionH>
            <wp:positionV relativeFrom="paragraph">
              <wp:posOffset>-4549</wp:posOffset>
            </wp:positionV>
            <wp:extent cx="5617029" cy="3084195"/>
            <wp:effectExtent l="0" t="0" r="317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9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B0F" w:rsidRDefault="00C53B0F" w:rsidP="00C53B0F"/>
    <w:p w:rsidR="00C53B0F" w:rsidRDefault="00C53B0F" w:rsidP="00C53B0F"/>
    <w:p w:rsidR="00C53B0F" w:rsidRDefault="00C53B0F" w:rsidP="00C53B0F"/>
    <w:p w:rsidR="00C53B0F" w:rsidRDefault="00C53B0F" w:rsidP="00C53B0F"/>
    <w:p w:rsidR="00C53B0F" w:rsidRDefault="00C53B0F" w:rsidP="00C53B0F"/>
    <w:p w:rsidR="00C53B0F" w:rsidRDefault="00C53B0F" w:rsidP="00C53B0F"/>
    <w:p w:rsidR="00C53B0F" w:rsidRDefault="00C53B0F" w:rsidP="00C53B0F"/>
    <w:p w:rsidR="00C53B0F" w:rsidRDefault="00C53B0F" w:rsidP="00C53B0F"/>
    <w:p w:rsidR="00C53B0F" w:rsidRDefault="00C53B0F" w:rsidP="00C53B0F"/>
    <w:p w:rsidR="00C53B0F" w:rsidRDefault="00C53B0F" w:rsidP="00C53B0F"/>
    <w:p w:rsidR="00C53B0F" w:rsidRDefault="00C53B0F" w:rsidP="00C53B0F">
      <w:pPr>
        <w:rPr>
          <w:rFonts w:ascii="Arial" w:hAnsi="Arial" w:cs="Arial"/>
        </w:rPr>
      </w:pPr>
    </w:p>
    <w:p w:rsidR="00C53B0F" w:rsidRDefault="00C53B0F" w:rsidP="00C53B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etí mis datos para crear la cuenta.</w:t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685458AD" wp14:editId="06DAE175">
            <wp:simplePos x="0" y="0"/>
            <wp:positionH relativeFrom="margin">
              <wp:posOffset>930654</wp:posOffset>
            </wp:positionH>
            <wp:positionV relativeFrom="paragraph">
              <wp:posOffset>220337</wp:posOffset>
            </wp:positionV>
            <wp:extent cx="5612130" cy="3155315"/>
            <wp:effectExtent l="0" t="0" r="762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leccioné el paquete.</w:t>
      </w: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verificó el correo electrónico.</w:t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2004D881" wp14:editId="74F28595">
            <wp:simplePos x="0" y="0"/>
            <wp:positionH relativeFrom="margin">
              <wp:posOffset>1096909</wp:posOffset>
            </wp:positionH>
            <wp:positionV relativeFrom="paragraph">
              <wp:posOffset>225442</wp:posOffset>
            </wp:positionV>
            <wp:extent cx="5612130" cy="3155315"/>
            <wp:effectExtent l="0" t="0" r="7620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procede a crear un nuevo proyecto.</w:t>
      </w: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crea un repositorio, se le asigna un nombre (practica1_fdp), una descripción y se inicia con un README.</w:t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66034CF3" wp14:editId="27ABE969">
            <wp:simplePos x="0" y="0"/>
            <wp:positionH relativeFrom="margin">
              <wp:posOffset>1001906</wp:posOffset>
            </wp:positionH>
            <wp:positionV relativeFrom="paragraph">
              <wp:posOffset>177998</wp:posOffset>
            </wp:positionV>
            <wp:extent cx="5612130" cy="3155315"/>
            <wp:effectExtent l="0" t="0" r="7620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crea  un nuevo archivo con el nombre de “Datos”</w:t>
      </w: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En este se escribe el nombre completo del alumno, posteriormente en la sección de “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new file” se hace una pequeña explicación.</w:t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5679EBE3" wp14:editId="1E5B5236">
            <wp:simplePos x="0" y="0"/>
            <wp:positionH relativeFrom="margin">
              <wp:posOffset>1167913</wp:posOffset>
            </wp:positionH>
            <wp:positionV relativeFrom="paragraph">
              <wp:posOffset>18415</wp:posOffset>
            </wp:positionV>
            <wp:extent cx="5612130" cy="3155315"/>
            <wp:effectExtent l="0" t="0" r="7620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rPr>
          <w:rFonts w:ascii="Arial" w:hAnsi="Arial" w:cs="Arial"/>
          <w:sz w:val="24"/>
          <w:szCs w:val="24"/>
        </w:rPr>
      </w:pPr>
    </w:p>
    <w:p w:rsidR="00C53B0F" w:rsidRDefault="00C53B0F" w:rsidP="00C53B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Se suben 3 archivos al proyecto. Los escudos (UNAM, facultad de ingeniería) y el Archivo e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de la práctica 1 de Fundamentos de programación. </w:t>
      </w:r>
    </w:p>
    <w:p w:rsidR="00C53B0F" w:rsidRPr="007D3E6E" w:rsidRDefault="00C53B0F" w:rsidP="00C53B0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manda el link ya con el reporte completo</w:t>
      </w:r>
    </w:p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sectPr w:rsidR="00693767" w:rsidSect="00550023">
      <w:headerReference w:type="first" r:id="rId14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CA" w:rsidRDefault="00B50ECA" w:rsidP="00042648">
      <w:pPr>
        <w:spacing w:after="0" w:line="240" w:lineRule="auto"/>
      </w:pPr>
      <w:r>
        <w:separator/>
      </w:r>
    </w:p>
  </w:endnote>
  <w:endnote w:type="continuationSeparator" w:id="0">
    <w:p w:rsidR="00B50ECA" w:rsidRDefault="00B50ECA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CA" w:rsidRDefault="00B50ECA" w:rsidP="00042648">
      <w:pPr>
        <w:spacing w:after="0" w:line="240" w:lineRule="auto"/>
      </w:pPr>
      <w:r>
        <w:separator/>
      </w:r>
    </w:p>
  </w:footnote>
  <w:footnote w:type="continuationSeparator" w:id="0">
    <w:p w:rsidR="00B50ECA" w:rsidRDefault="00B50ECA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9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57C09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67B3B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50ECA"/>
    <w:rsid w:val="00B63555"/>
    <w:rsid w:val="00B70923"/>
    <w:rsid w:val="00BA443B"/>
    <w:rsid w:val="00C24276"/>
    <w:rsid w:val="00C35A89"/>
    <w:rsid w:val="00C53B0F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5BFA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4B83E-50F9-4A02-9481-8348116B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Jose Israel Rosales</cp:lastModifiedBy>
  <cp:revision>2</cp:revision>
  <cp:lastPrinted>2016-10-03T18:58:00Z</cp:lastPrinted>
  <dcterms:created xsi:type="dcterms:W3CDTF">2017-02-08T05:16:00Z</dcterms:created>
  <dcterms:modified xsi:type="dcterms:W3CDTF">2017-02-08T05:16:00Z</dcterms:modified>
</cp:coreProperties>
</file>